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30" w:rsidRPr="001A1630" w:rsidRDefault="001A1630" w:rsidP="001A1630">
      <w:pPr>
        <w:jc w:val="center"/>
        <w:rPr>
          <w:rFonts w:ascii="Verdana" w:hAnsi="Verdana"/>
          <w:b/>
          <w:sz w:val="24"/>
          <w:szCs w:val="24"/>
          <w:lang w:val="ru-RU"/>
        </w:rPr>
      </w:pPr>
      <w:r w:rsidRPr="001A1630">
        <w:rPr>
          <w:rFonts w:ascii="Verdana" w:hAnsi="Verdana"/>
          <w:b/>
          <w:sz w:val="24"/>
          <w:szCs w:val="24"/>
          <w:lang w:val="ru-RU"/>
        </w:rPr>
        <w:t>Sharaxaada Bukaanka Xarumaha Caafimaadka ee LVR</w:t>
      </w:r>
    </w:p>
    <w:p w:rsidR="001A1630" w:rsidRPr="001A1630" w:rsidRDefault="001A1630" w:rsidP="001A1630">
      <w:pPr>
        <w:jc w:val="center"/>
        <w:rPr>
          <w:rFonts w:ascii="Verdana" w:hAnsi="Verdana"/>
          <w:b/>
          <w:sz w:val="24"/>
          <w:szCs w:val="24"/>
          <w:lang w:val="ru-RU"/>
        </w:rPr>
      </w:pPr>
      <w:r w:rsidRPr="001A1630">
        <w:rPr>
          <w:rFonts w:ascii="Verdana" w:hAnsi="Verdana"/>
          <w:b/>
          <w:sz w:val="24"/>
          <w:szCs w:val="24"/>
          <w:lang w:val="ru-RU"/>
        </w:rPr>
        <w:t>Oo ku saabsan ka qaadida waajibka sir-haynta.</w:t>
      </w:r>
    </w:p>
    <w:p w:rsidR="001A1630" w:rsidRPr="00597BD6" w:rsidRDefault="001A1630" w:rsidP="00597BD6">
      <w:pPr>
        <w:pStyle w:val="KeinLeerraum"/>
        <w:rPr>
          <w:rFonts w:ascii="Verdana" w:hAnsi="Verdana"/>
          <w:sz w:val="20"/>
          <w:szCs w:val="20"/>
          <w:lang w:val="ru-RU"/>
        </w:rPr>
      </w:pPr>
    </w:p>
    <w:p w:rsidR="001A1630" w:rsidRPr="00597BD6" w:rsidRDefault="001A1630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Waxaan ku fasaxyaa, (Magaca shakhsiga) ________________</w:t>
      </w:r>
      <w:r w:rsidR="00597BD6">
        <w:rPr>
          <w:rFonts w:ascii="Verdana" w:hAnsi="Verdana"/>
          <w:sz w:val="20"/>
          <w:szCs w:val="20"/>
        </w:rPr>
        <w:t>____</w:t>
      </w:r>
      <w:r w:rsidRPr="00597BD6">
        <w:rPr>
          <w:rFonts w:ascii="Verdana" w:hAnsi="Verdana"/>
          <w:sz w:val="20"/>
          <w:szCs w:val="20"/>
          <w:lang w:val="ru-RU"/>
        </w:rPr>
        <w:t>________________</w:t>
      </w:r>
    </w:p>
    <w:p w:rsidR="001A1630" w:rsidRPr="00597BD6" w:rsidRDefault="001A1630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waxyaabaha soo socda, sida waafaqsan qodobka § 203 buugga sharciga ciqaabta (StGB)</w:t>
      </w:r>
    </w:p>
    <w:p w:rsidR="001A1630" w:rsidRPr="00597BD6" w:rsidRDefault="001A1630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waajibka sir-haynta shaqaalaha xarunta caafimaadka ee LVR.</w:t>
      </w:r>
    </w:p>
    <w:p w:rsidR="001A1630" w:rsidRPr="00597BD6" w:rsidRDefault="001A1630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1A1630" w:rsidRPr="00597BD6" w:rsidRDefault="001A1630" w:rsidP="004C509C">
      <w:pPr>
        <w:pStyle w:val="KeinLeerraum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dhaakhhtiirta daaweeynta</w:t>
      </w:r>
    </w:p>
    <w:p w:rsidR="001A1630" w:rsidRPr="00597BD6" w:rsidRDefault="001A1630" w:rsidP="004C509C">
      <w:pPr>
        <w:pStyle w:val="KeinLeerraum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shaqaalaha daaweynta</w:t>
      </w:r>
    </w:p>
    <w:p w:rsidR="001A1630" w:rsidRPr="00597BD6" w:rsidRDefault="001A1630" w:rsidP="004C509C">
      <w:pPr>
        <w:pStyle w:val="KeinLeerraum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shaqaalaha daryeelka daaweynta</w:t>
      </w:r>
    </w:p>
    <w:p w:rsidR="001A1630" w:rsidRPr="00597BD6" w:rsidRDefault="001A1630" w:rsidP="004C509C">
      <w:pPr>
        <w:pStyle w:val="KeinLeerraum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shaqaalaha addeega bulshada</w:t>
      </w:r>
    </w:p>
    <w:p w:rsidR="001A1630" w:rsidRPr="00597BD6" w:rsidRDefault="001A1630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1A1630" w:rsidRPr="00597BD6" w:rsidRDefault="001A1630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Shakhsiyaadkan/Hay´adahan soo socda in laga qaado waajibka sir-haynta</w:t>
      </w:r>
    </w:p>
    <w:p w:rsidR="001A1630" w:rsidRPr="00597BD6" w:rsidRDefault="001A1630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1A1630" w:rsidRDefault="001A1630" w:rsidP="004C509C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dhaqtiirta gudbinaaya ______________________</w:t>
      </w:r>
      <w:r w:rsidR="00597BD6">
        <w:rPr>
          <w:rFonts w:ascii="Verdana" w:hAnsi="Verdana"/>
          <w:sz w:val="20"/>
          <w:szCs w:val="20"/>
        </w:rPr>
        <w:t>_________</w:t>
      </w:r>
      <w:r w:rsidR="00273151">
        <w:rPr>
          <w:rFonts w:ascii="Verdana" w:hAnsi="Verdana"/>
          <w:sz w:val="20"/>
          <w:szCs w:val="20"/>
        </w:rPr>
        <w:t>____</w:t>
      </w:r>
      <w:r w:rsidR="00597BD6">
        <w:rPr>
          <w:rFonts w:ascii="Verdana" w:hAnsi="Verdana"/>
          <w:sz w:val="20"/>
          <w:szCs w:val="20"/>
        </w:rPr>
        <w:t>__</w:t>
      </w:r>
      <w:r w:rsidRPr="00597BD6">
        <w:rPr>
          <w:rFonts w:ascii="Verdana" w:hAnsi="Verdana"/>
          <w:sz w:val="20"/>
          <w:szCs w:val="20"/>
          <w:lang w:val="ru-RU"/>
        </w:rPr>
        <w:t>______</w:t>
      </w:r>
    </w:p>
    <w:p w:rsidR="00AD18E1" w:rsidRPr="00597BD6" w:rsidRDefault="00AD18E1" w:rsidP="004C509C">
      <w:pPr>
        <w:pStyle w:val="KeinLeerraum"/>
        <w:spacing w:line="276" w:lineRule="auto"/>
        <w:ind w:left="1068"/>
        <w:rPr>
          <w:rFonts w:ascii="Verdana" w:hAnsi="Verdana"/>
          <w:sz w:val="20"/>
          <w:szCs w:val="20"/>
          <w:lang w:val="ru-RU"/>
        </w:rPr>
      </w:pPr>
    </w:p>
    <w:p w:rsidR="001A1630" w:rsidRDefault="001A1630" w:rsidP="004C509C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597BD6">
        <w:rPr>
          <w:rFonts w:ascii="Verdana" w:hAnsi="Verdana"/>
          <w:sz w:val="20"/>
          <w:szCs w:val="20"/>
          <w:lang w:val="ru-RU"/>
        </w:rPr>
        <w:t>dhaqaatiirta sii daaweynaya ____________________________</w:t>
      </w:r>
      <w:r w:rsidR="00597BD6">
        <w:rPr>
          <w:rFonts w:ascii="Verdana" w:hAnsi="Verdana"/>
          <w:sz w:val="20"/>
          <w:szCs w:val="20"/>
        </w:rPr>
        <w:t>__</w:t>
      </w:r>
      <w:r w:rsidR="00273151">
        <w:rPr>
          <w:rFonts w:ascii="Verdana" w:hAnsi="Verdana"/>
          <w:sz w:val="20"/>
          <w:szCs w:val="20"/>
        </w:rPr>
        <w:t>____</w:t>
      </w:r>
      <w:r w:rsidR="00597BD6">
        <w:rPr>
          <w:rFonts w:ascii="Verdana" w:hAnsi="Verdana"/>
          <w:sz w:val="20"/>
          <w:szCs w:val="20"/>
        </w:rPr>
        <w:t>____</w:t>
      </w:r>
    </w:p>
    <w:p w:rsidR="00AD18E1" w:rsidRPr="00597BD6" w:rsidRDefault="00AD18E1" w:rsidP="004C509C">
      <w:pPr>
        <w:pStyle w:val="KeinLeerraum"/>
        <w:spacing w:line="276" w:lineRule="auto"/>
        <w:ind w:left="1068"/>
        <w:rPr>
          <w:rFonts w:ascii="Verdana" w:hAnsi="Verdana"/>
          <w:sz w:val="20"/>
          <w:szCs w:val="20"/>
        </w:rPr>
      </w:pPr>
    </w:p>
    <w:p w:rsidR="001A1630" w:rsidRDefault="001A1630" w:rsidP="004C509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597BD6">
        <w:rPr>
          <w:rFonts w:ascii="Verdana" w:hAnsi="Verdana"/>
          <w:sz w:val="20"/>
          <w:szCs w:val="20"/>
          <w:lang w:val="ru-RU"/>
        </w:rPr>
        <w:t>3. dhaqtarka nafsaaniga oo sii daaweynaya ________________________</w:t>
      </w:r>
      <w:r w:rsidR="00273151">
        <w:rPr>
          <w:rFonts w:ascii="Verdana" w:hAnsi="Verdana"/>
          <w:sz w:val="20"/>
          <w:szCs w:val="20"/>
        </w:rPr>
        <w:t>____</w:t>
      </w:r>
    </w:p>
    <w:p w:rsidR="00AD18E1" w:rsidRPr="00273151" w:rsidRDefault="00AD18E1" w:rsidP="004C509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1A1630" w:rsidRDefault="001A1630" w:rsidP="004C509C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597BD6">
        <w:rPr>
          <w:rFonts w:ascii="Verdana" w:hAnsi="Verdana"/>
          <w:sz w:val="20"/>
          <w:szCs w:val="20"/>
          <w:lang w:val="ru-RU"/>
        </w:rPr>
        <w:t>adeegga caafimaadka nafsaaniga ____________________________</w:t>
      </w:r>
      <w:r w:rsidR="00597BD6">
        <w:rPr>
          <w:rFonts w:ascii="Verdana" w:hAnsi="Verdana"/>
          <w:sz w:val="20"/>
          <w:szCs w:val="20"/>
        </w:rPr>
        <w:t>__</w:t>
      </w:r>
      <w:r w:rsidR="00273151">
        <w:rPr>
          <w:rFonts w:ascii="Verdana" w:hAnsi="Verdana"/>
          <w:sz w:val="20"/>
          <w:szCs w:val="20"/>
        </w:rPr>
        <w:t>____</w:t>
      </w:r>
    </w:p>
    <w:p w:rsidR="00AD18E1" w:rsidRPr="00597BD6" w:rsidRDefault="00AD18E1" w:rsidP="004C509C">
      <w:pPr>
        <w:pStyle w:val="KeinLeerraum"/>
        <w:spacing w:line="276" w:lineRule="auto"/>
        <w:ind w:left="1068"/>
        <w:rPr>
          <w:rFonts w:ascii="Verdana" w:hAnsi="Verdana"/>
          <w:sz w:val="20"/>
          <w:szCs w:val="20"/>
        </w:rPr>
      </w:pPr>
    </w:p>
    <w:p w:rsidR="001A1630" w:rsidRPr="00597BD6" w:rsidRDefault="001A1630" w:rsidP="004C509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597BD6">
        <w:rPr>
          <w:rFonts w:ascii="Verdana" w:hAnsi="Verdana"/>
          <w:sz w:val="20"/>
          <w:szCs w:val="20"/>
          <w:lang w:val="ru-RU"/>
        </w:rPr>
        <w:t>5. skaqsiyaadka iyo hay´adaha kale ____________________________</w:t>
      </w:r>
      <w:r w:rsidR="00597BD6">
        <w:rPr>
          <w:rFonts w:ascii="Verdana" w:hAnsi="Verdana"/>
          <w:sz w:val="20"/>
          <w:szCs w:val="20"/>
        </w:rPr>
        <w:t>__</w:t>
      </w:r>
      <w:r w:rsidR="00273151">
        <w:rPr>
          <w:rFonts w:ascii="Verdana" w:hAnsi="Verdana"/>
          <w:sz w:val="20"/>
          <w:szCs w:val="20"/>
        </w:rPr>
        <w:t>____</w:t>
      </w:r>
    </w:p>
    <w:p w:rsidR="001A1630" w:rsidRPr="00597BD6" w:rsidRDefault="001A1630" w:rsidP="004C509C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val="ru-RU"/>
        </w:rPr>
      </w:pPr>
    </w:p>
    <w:p w:rsidR="001A1630" w:rsidRPr="00597BD6" w:rsidRDefault="001A1630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Waan oggolahay taas, illaa inta loo baahan yahay,</w:t>
      </w:r>
    </w:p>
    <w:p w:rsidR="001A1630" w:rsidRPr="00597BD6" w:rsidRDefault="001A1630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bookmarkStart w:id="0" w:name="_GoBack"/>
    </w:p>
    <w:bookmarkEnd w:id="0"/>
    <w:p w:rsidR="001A1630" w:rsidRPr="00597BD6" w:rsidRDefault="001A1630" w:rsidP="004C509C">
      <w:pPr>
        <w:pStyle w:val="KeinLeerraum"/>
        <w:numPr>
          <w:ilvl w:val="0"/>
          <w:numId w:val="11"/>
        </w:numPr>
        <w:spacing w:line="276" w:lineRule="auto"/>
        <w:ind w:left="1068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daaweynta hadda ii socota</w:t>
      </w:r>
    </w:p>
    <w:p w:rsidR="001A1630" w:rsidRPr="00597BD6" w:rsidRDefault="001A1630" w:rsidP="004C509C">
      <w:pPr>
        <w:pStyle w:val="KeinLeerraum"/>
        <w:numPr>
          <w:ilvl w:val="0"/>
          <w:numId w:val="11"/>
        </w:numPr>
        <w:spacing w:line="276" w:lineRule="auto"/>
        <w:ind w:left="1068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in loo isticmaalo caddaynta xaquuqda aan bulshada ku leeyahay</w:t>
      </w:r>
    </w:p>
    <w:p w:rsidR="001A1630" w:rsidRPr="00597BD6" w:rsidRDefault="001A1630" w:rsidP="004C509C">
      <w:pPr>
        <w:pStyle w:val="KeinLeerraum"/>
        <w:numPr>
          <w:ilvl w:val="0"/>
          <w:numId w:val="11"/>
        </w:numPr>
        <w:spacing w:line="276" w:lineRule="auto"/>
        <w:ind w:left="1068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sabab la xiriirta su´aalaha laysa suáalayo warbixintooda</w:t>
      </w:r>
    </w:p>
    <w:p w:rsidR="001A1630" w:rsidRDefault="001A1630" w:rsidP="004C509C">
      <w:pPr>
        <w:pStyle w:val="KeinLeerraum"/>
        <w:numPr>
          <w:ilvl w:val="0"/>
          <w:numId w:val="11"/>
        </w:numPr>
        <w:spacing w:line="276" w:lineRule="auto"/>
        <w:ind w:left="1068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si loo hubiyi sii daaweeynteyda</w:t>
      </w:r>
    </w:p>
    <w:p w:rsidR="00597BD6" w:rsidRPr="00597BD6" w:rsidRDefault="00597BD6" w:rsidP="004C509C">
      <w:pPr>
        <w:pStyle w:val="KeinLeerraum"/>
        <w:spacing w:line="276" w:lineRule="auto"/>
        <w:ind w:left="348"/>
        <w:rPr>
          <w:rFonts w:ascii="Verdana" w:hAnsi="Verdana"/>
          <w:sz w:val="20"/>
          <w:szCs w:val="20"/>
          <w:lang w:val="ru-RU"/>
        </w:rPr>
      </w:pPr>
    </w:p>
    <w:p w:rsidR="001A1630" w:rsidRPr="00597BD6" w:rsidRDefault="001A1630" w:rsidP="004C509C">
      <w:pPr>
        <w:pStyle w:val="KeinLeerraum"/>
        <w:numPr>
          <w:ilvl w:val="0"/>
          <w:numId w:val="11"/>
        </w:numPr>
        <w:spacing w:line="276" w:lineRule="auto"/>
        <w:ind w:left="1068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_______________________________</w:t>
      </w:r>
      <w:r w:rsidR="00AB4127">
        <w:rPr>
          <w:rFonts w:ascii="Verdana" w:hAnsi="Verdana"/>
          <w:sz w:val="20"/>
          <w:szCs w:val="20"/>
          <w:lang w:val="ru-RU"/>
        </w:rPr>
        <w:t>___________</w:t>
      </w:r>
      <w:r w:rsidR="00273151">
        <w:rPr>
          <w:rFonts w:ascii="Verdana" w:hAnsi="Verdana"/>
          <w:sz w:val="20"/>
          <w:szCs w:val="20"/>
          <w:lang w:val="ru-RU"/>
        </w:rPr>
        <w:t>___________</w:t>
      </w:r>
      <w:r w:rsidR="00AB4127">
        <w:rPr>
          <w:rFonts w:ascii="Verdana" w:hAnsi="Verdana"/>
          <w:sz w:val="20"/>
          <w:szCs w:val="20"/>
        </w:rPr>
        <w:t>__</w:t>
      </w:r>
      <w:r w:rsidR="00273151">
        <w:rPr>
          <w:rFonts w:ascii="Verdana" w:hAnsi="Verdana"/>
          <w:sz w:val="20"/>
          <w:szCs w:val="20"/>
          <w:lang w:val="ru-RU"/>
        </w:rPr>
        <w:t>_____</w:t>
      </w:r>
    </w:p>
    <w:p w:rsidR="001A1630" w:rsidRPr="00597BD6" w:rsidRDefault="001A1630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1A1630" w:rsidRPr="00597BD6" w:rsidRDefault="001A1630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Dukumiintiyada daaweynta iyo natiijooyinka igu saabsan waa la shaacin karaa.</w:t>
      </w:r>
    </w:p>
    <w:p w:rsidR="001A1630" w:rsidRPr="00597BD6" w:rsidRDefault="001A1630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Bayaanka celinta sirta waa laga noqon karaa waqti kasta, oo ay kujirto qayb kamid ah.</w:t>
      </w:r>
    </w:p>
    <w:p w:rsidR="00597BD6" w:rsidRDefault="00597BD6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1A1630" w:rsidRPr="00597BD6" w:rsidRDefault="001A1630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__________________________________</w:t>
      </w:r>
      <w:r w:rsidR="00597BD6">
        <w:rPr>
          <w:rFonts w:ascii="Verdana" w:hAnsi="Verdana"/>
          <w:sz w:val="20"/>
          <w:szCs w:val="20"/>
          <w:lang w:val="ru-RU"/>
        </w:rPr>
        <w:t>_______________________________</w:t>
      </w:r>
      <w:r w:rsidRPr="00597BD6">
        <w:rPr>
          <w:rFonts w:ascii="Verdana" w:hAnsi="Verdana"/>
          <w:sz w:val="20"/>
          <w:szCs w:val="20"/>
          <w:lang w:val="ru-RU"/>
        </w:rPr>
        <w:t>____</w:t>
      </w:r>
    </w:p>
    <w:p w:rsidR="001A1630" w:rsidRPr="00597BD6" w:rsidRDefault="001A1630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Degmada, Taariikhda iyo Saxiixa bukaanka</w:t>
      </w:r>
    </w:p>
    <w:p w:rsidR="001A1630" w:rsidRDefault="001A1630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Haddii ay dhacdo inuusan bukaanka bixin oggolaansho:</w:t>
      </w:r>
    </w:p>
    <w:p w:rsidR="00597BD6" w:rsidRPr="00597BD6" w:rsidRDefault="00597BD6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1A1630" w:rsidRPr="00597BD6" w:rsidRDefault="001A1630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_________________________________</w:t>
      </w:r>
      <w:r w:rsidR="00597BD6">
        <w:rPr>
          <w:rFonts w:ascii="Verdana" w:hAnsi="Verdana"/>
          <w:sz w:val="20"/>
          <w:szCs w:val="20"/>
          <w:lang w:val="ru-RU"/>
        </w:rPr>
        <w:t>______________________________</w:t>
      </w:r>
      <w:r w:rsidRPr="00597BD6">
        <w:rPr>
          <w:rFonts w:ascii="Verdana" w:hAnsi="Verdana"/>
          <w:sz w:val="20"/>
          <w:szCs w:val="20"/>
          <w:lang w:val="ru-RU"/>
        </w:rPr>
        <w:t>______</w:t>
      </w:r>
    </w:p>
    <w:p w:rsidR="001A1630" w:rsidRPr="00597BD6" w:rsidRDefault="001A1630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  <w:r w:rsidRPr="00597BD6">
        <w:rPr>
          <w:rFonts w:ascii="Verdana" w:hAnsi="Verdana"/>
          <w:sz w:val="20"/>
          <w:szCs w:val="20"/>
          <w:lang w:val="ru-RU"/>
        </w:rPr>
        <w:t>Degmada, Taariikhda iyi Saxiixa wakiilka Qormada Af-Soomaali</w:t>
      </w:r>
    </w:p>
    <w:p w:rsidR="00B1408A" w:rsidRPr="00597BD6" w:rsidRDefault="00B1408A" w:rsidP="004C509C">
      <w:pPr>
        <w:pStyle w:val="KeinLeerraum"/>
        <w:spacing w:line="276" w:lineRule="auto"/>
        <w:rPr>
          <w:rFonts w:ascii="Verdana" w:hAnsi="Verdana"/>
          <w:sz w:val="20"/>
          <w:szCs w:val="20"/>
          <w:lang w:val="ru-RU"/>
        </w:rPr>
      </w:pPr>
    </w:p>
    <w:sectPr w:rsidR="00B1408A" w:rsidRPr="00597BD6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1A1630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Somalische 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1A1630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Somalische 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03AF6"/>
    <w:multiLevelType w:val="hybridMultilevel"/>
    <w:tmpl w:val="7BB6874E"/>
    <w:lvl w:ilvl="0" w:tplc="27FC4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8669B"/>
    <w:multiLevelType w:val="hybridMultilevel"/>
    <w:tmpl w:val="0790761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9406D"/>
    <w:multiLevelType w:val="hybridMultilevel"/>
    <w:tmpl w:val="2C6A4FF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1630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73151"/>
    <w:rsid w:val="002A4415"/>
    <w:rsid w:val="002D29D8"/>
    <w:rsid w:val="002E621B"/>
    <w:rsid w:val="00314F86"/>
    <w:rsid w:val="00321937"/>
    <w:rsid w:val="003248D7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509C"/>
    <w:rsid w:val="004C7CC9"/>
    <w:rsid w:val="005223F5"/>
    <w:rsid w:val="00544C4A"/>
    <w:rsid w:val="00550151"/>
    <w:rsid w:val="00554877"/>
    <w:rsid w:val="00584FF9"/>
    <w:rsid w:val="00585EE1"/>
    <w:rsid w:val="00597BD6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B4127"/>
    <w:rsid w:val="00AC398C"/>
    <w:rsid w:val="00AD18E1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597B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F049-2DCD-4019-8C7D-9BC69000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585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7</cp:revision>
  <cp:lastPrinted>2017-08-21T09:46:00Z</cp:lastPrinted>
  <dcterms:created xsi:type="dcterms:W3CDTF">2019-09-26T10:20:00Z</dcterms:created>
  <dcterms:modified xsi:type="dcterms:W3CDTF">2019-09-27T10:40:00Z</dcterms:modified>
</cp:coreProperties>
</file>